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86665E" w:rsidR="00E4321B" w:rsidRPr="00E4321B" w:rsidRDefault="006E4B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45EB3D" w:rsidR="00DF4FD8" w:rsidRPr="00DF4FD8" w:rsidRDefault="006E4B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1D5D76" w:rsidR="00DF4FD8" w:rsidRPr="0075070E" w:rsidRDefault="006E4B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97C119" w:rsidR="00DF4FD8" w:rsidRPr="00DF4FD8" w:rsidRDefault="006E4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74DEFF" w:rsidR="00DF4FD8" w:rsidRPr="00DF4FD8" w:rsidRDefault="006E4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BAF789" w:rsidR="00DF4FD8" w:rsidRPr="00DF4FD8" w:rsidRDefault="006E4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3CC6D6" w:rsidR="00DF4FD8" w:rsidRPr="00DF4FD8" w:rsidRDefault="006E4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C45765" w:rsidR="00DF4FD8" w:rsidRPr="00DF4FD8" w:rsidRDefault="006E4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0A7C16" w:rsidR="00DF4FD8" w:rsidRPr="00DF4FD8" w:rsidRDefault="006E4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A4B890" w:rsidR="00DF4FD8" w:rsidRPr="00DF4FD8" w:rsidRDefault="006E4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6D0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541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DF5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1C2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0BE45F" w:rsidR="00DF4FD8" w:rsidRPr="006E4BCE" w:rsidRDefault="006E4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C8602C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13E168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722404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C80EBA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C437F8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F73C5C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FF4CF6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A9AEC9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01F9DA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C96CBC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B48D8AB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5ACA10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C7B198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E5D19D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9FE4D8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A3732F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85C7BF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87C203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4A21BA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EBF776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755A168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B06AA2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F2BFF0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D49AE6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D9F575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6B20EF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02CAF9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9274C7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57E39C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2198E4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F33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A4E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33E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B26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D79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C2A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1E1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7FA5ED" w:rsidR="00B87141" w:rsidRPr="0075070E" w:rsidRDefault="006E4B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98EE56" w:rsidR="00B87141" w:rsidRPr="00DF4FD8" w:rsidRDefault="006E4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C0BC89" w:rsidR="00B87141" w:rsidRPr="00DF4FD8" w:rsidRDefault="006E4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91CA2C" w:rsidR="00B87141" w:rsidRPr="00DF4FD8" w:rsidRDefault="006E4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570A35" w:rsidR="00B87141" w:rsidRPr="00DF4FD8" w:rsidRDefault="006E4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8242D8" w:rsidR="00B87141" w:rsidRPr="00DF4FD8" w:rsidRDefault="006E4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10FAF0" w:rsidR="00B87141" w:rsidRPr="00DF4FD8" w:rsidRDefault="006E4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2A9F3" w:rsidR="00B87141" w:rsidRPr="00DF4FD8" w:rsidRDefault="006E4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E3ADCE" w:rsidR="00DF0BAE" w:rsidRPr="006E4BCE" w:rsidRDefault="006E4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DF10D1" w:rsidR="00DF0BAE" w:rsidRPr="006E4BCE" w:rsidRDefault="006E4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0536F6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600B9E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FC33C1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56EE57C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67834D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0290EE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D97ABB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828CFD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E4A2E6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F34AE3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140C0A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921B3A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17347F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C39CDFF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3C372A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15B970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E55222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69E678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EA8815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7E7B84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2ED73F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9F9828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4AF80D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B71CE7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779BAB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267D52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BDB363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4914906" w:rsidR="00DF0BAE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4AB4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0D9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314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DF8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350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2D1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1DD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B9C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257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E75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FF0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101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DC1061" w:rsidR="00857029" w:rsidRPr="0075070E" w:rsidRDefault="006E4B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CD2C74" w:rsidR="00857029" w:rsidRPr="00DF4FD8" w:rsidRDefault="006E4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571084" w:rsidR="00857029" w:rsidRPr="00DF4FD8" w:rsidRDefault="006E4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2F8A47" w:rsidR="00857029" w:rsidRPr="00DF4FD8" w:rsidRDefault="006E4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288703" w:rsidR="00857029" w:rsidRPr="00DF4FD8" w:rsidRDefault="006E4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C79E88" w:rsidR="00857029" w:rsidRPr="00DF4FD8" w:rsidRDefault="006E4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60301D" w:rsidR="00857029" w:rsidRPr="00DF4FD8" w:rsidRDefault="006E4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D335F9" w:rsidR="00857029" w:rsidRPr="00DF4FD8" w:rsidRDefault="006E4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F44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6A8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255F87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ED18261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8F60BE6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46915B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C0DC360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45F9E9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02102B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77A69E" w:rsidR="00DF4FD8" w:rsidRPr="006E4BCE" w:rsidRDefault="006E4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E76212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812094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E44E42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313521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6EE857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D82BF6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706DC8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E27076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FD73FC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E0F992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AD8CC8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AAC729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90C54D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A2E8A0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FE537B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EE755D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99BB22" w:rsidR="00DF4FD8" w:rsidRPr="006E4BCE" w:rsidRDefault="006E4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734114" w:rsidR="00DF4FD8" w:rsidRPr="006E4BCE" w:rsidRDefault="006E4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372081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B108C1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92CB3D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BBFC39" w:rsidR="00DF4FD8" w:rsidRPr="004020EB" w:rsidRDefault="006E4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FC2A2C" w:rsidR="00DF4FD8" w:rsidRPr="006E4BCE" w:rsidRDefault="006E4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D0F7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FD9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09D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440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2A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815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953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70D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E9E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5E78B7" w:rsidR="00C54E9D" w:rsidRDefault="006E4BCE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1848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4F5811" w:rsidR="00C54E9D" w:rsidRDefault="006E4BC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8F1F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07A85B" w:rsidR="00C54E9D" w:rsidRDefault="006E4BCE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B5D3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7772C3" w:rsidR="00C54E9D" w:rsidRDefault="006E4BC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8CDC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955779" w:rsidR="00C54E9D" w:rsidRDefault="006E4BC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E9D0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6CBC84" w:rsidR="00C54E9D" w:rsidRDefault="006E4BC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F73F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BACB21" w:rsidR="00C54E9D" w:rsidRDefault="006E4BC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4777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A6D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CCE9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A52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15FD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4BC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0 - Q4 Calendar</dc:title>
  <dc:subject>Quarter 4 Calendar with San Marino Holidays</dc:subject>
  <dc:creator>General Blue Corporation</dc:creator>
  <keywords>San Marino 2020 - Q4 Calendar, Printable, Easy to Customize, Holiday Calendar</keywords>
  <dc:description/>
  <dcterms:created xsi:type="dcterms:W3CDTF">2019-12-12T15:31:00.0000000Z</dcterms:created>
  <dcterms:modified xsi:type="dcterms:W3CDTF">2022-10-15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